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4E" w:rsidRDefault="00CA044E" w:rsidP="00CA044E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</w:rPr>
      </w:pPr>
    </w:p>
    <w:p w:rsidR="00333AA7" w:rsidRDefault="00333AA7" w:rsidP="00CA044E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</w:rPr>
      </w:pPr>
    </w:p>
    <w:p w:rsidR="00333AA7" w:rsidRPr="00CA044E" w:rsidRDefault="00483391" w:rsidP="00333A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483391">
        <w:rPr>
          <w:rFonts w:ascii="Times New Roman" w:eastAsia="Arial Unicode MS" w:hAnsi="Times New Roman" w:cs="Times New Roman"/>
          <w:noProof/>
          <w:color w:val="000000"/>
        </w:rPr>
        <w:drawing>
          <wp:inline distT="0" distB="0" distL="0" distR="0">
            <wp:extent cx="723900" cy="790575"/>
            <wp:effectExtent l="19050" t="0" r="0" b="0"/>
            <wp:docPr id="7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БОТАНИЧЕСКИЙ  СЕЛЬСКИЙ СОВЕТ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АЗДОЛЬНЕНСКОГО РАЙОНА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ЕСПУБЛИКИ КРЫМ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339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391" w:rsidRPr="00B866C1" w:rsidRDefault="00746C09" w:rsidP="0048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 xml:space="preserve">.12. </w:t>
      </w:r>
      <w:r w:rsidR="00CA5C16">
        <w:rPr>
          <w:rFonts w:ascii="Times New Roman" w:hAnsi="Times New Roman" w:cs="Times New Roman"/>
          <w:b/>
          <w:sz w:val="28"/>
          <w:szCs w:val="28"/>
        </w:rPr>
        <w:t>2023</w:t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>№</w:t>
      </w:r>
      <w:r w:rsidR="00F35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5</w:t>
      </w:r>
      <w:r w:rsidR="00483391" w:rsidRPr="00B866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3391" w:rsidRDefault="00483391" w:rsidP="00483391">
      <w:pPr>
        <w:suppressAutoHyphens/>
        <w:spacing w:after="0"/>
        <w:rPr>
          <w:sz w:val="28"/>
          <w:lang w:eastAsia="zh-CN"/>
        </w:rPr>
      </w:pPr>
    </w:p>
    <w:p w:rsidR="00483391" w:rsidRPr="00CA044E" w:rsidRDefault="00483391" w:rsidP="004833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3391" w:rsidRPr="000E6079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i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Pr="00CA044E">
        <w:rPr>
          <w:rStyle w:val="a5"/>
          <w:i/>
          <w:color w:val="222222"/>
          <w:sz w:val="28"/>
          <w:szCs w:val="28"/>
        </w:rPr>
        <w:t>Об утверждении плана нормативно</w:t>
      </w:r>
      <w:r>
        <w:rPr>
          <w:rStyle w:val="a5"/>
          <w:i/>
          <w:color w:val="222222"/>
          <w:sz w:val="28"/>
          <w:szCs w:val="28"/>
        </w:rPr>
        <w:t xml:space="preserve"> </w:t>
      </w:r>
      <w:r w:rsidRPr="00CA044E">
        <w:rPr>
          <w:rStyle w:val="a5"/>
          <w:i/>
          <w:color w:val="222222"/>
          <w:sz w:val="28"/>
          <w:szCs w:val="28"/>
        </w:rPr>
        <w:t>-</w:t>
      </w:r>
      <w:r>
        <w:rPr>
          <w:rStyle w:val="a5"/>
          <w:i/>
          <w:color w:val="222222"/>
          <w:sz w:val="28"/>
          <w:szCs w:val="28"/>
        </w:rPr>
        <w:t xml:space="preserve"> </w:t>
      </w:r>
      <w:r w:rsidRPr="00CA044E">
        <w:rPr>
          <w:rStyle w:val="a5"/>
          <w:i/>
          <w:color w:val="222222"/>
          <w:sz w:val="28"/>
          <w:szCs w:val="28"/>
        </w:rPr>
        <w:t xml:space="preserve">правовой  деятельности органов местного самоуправления </w:t>
      </w:r>
      <w:r>
        <w:rPr>
          <w:rStyle w:val="a5"/>
          <w:i/>
          <w:sz w:val="28"/>
          <w:szCs w:val="28"/>
        </w:rPr>
        <w:t>Ботаниче</w:t>
      </w:r>
      <w:r w:rsidRPr="00CA044E">
        <w:rPr>
          <w:rStyle w:val="a5"/>
          <w:i/>
          <w:sz w:val="28"/>
          <w:szCs w:val="28"/>
        </w:rPr>
        <w:t xml:space="preserve">ского сельского поселения  на  </w:t>
      </w:r>
      <w:r w:rsidR="00CA5C16">
        <w:rPr>
          <w:rStyle w:val="a5"/>
          <w:i/>
          <w:sz w:val="28"/>
          <w:szCs w:val="28"/>
        </w:rPr>
        <w:t>2023</w:t>
      </w:r>
      <w:r w:rsidRPr="00CA044E">
        <w:rPr>
          <w:rStyle w:val="a5"/>
          <w:i/>
          <w:sz w:val="28"/>
          <w:szCs w:val="28"/>
        </w:rPr>
        <w:t xml:space="preserve"> год</w:t>
      </w:r>
      <w:r>
        <w:rPr>
          <w:rStyle w:val="a5"/>
          <w:i/>
          <w:sz w:val="28"/>
          <w:szCs w:val="28"/>
        </w:rPr>
        <w:t>»</w:t>
      </w:r>
    </w:p>
    <w:p w:rsidR="00483391" w:rsidRPr="00CA044E" w:rsidRDefault="00483391" w:rsidP="00483391">
      <w:pPr>
        <w:pStyle w:val="a3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 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 xml:space="preserve">В целях организации нормативно-правовой деятельности органов местного самоуправления 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 xml:space="preserve">ского сельского поселения в </w:t>
      </w:r>
      <w:r w:rsidR="00CA5C16">
        <w:rPr>
          <w:color w:val="222222"/>
          <w:sz w:val="28"/>
          <w:szCs w:val="28"/>
        </w:rPr>
        <w:t>2023</w:t>
      </w:r>
      <w:r w:rsidRPr="00CA044E">
        <w:rPr>
          <w:color w:val="222222"/>
          <w:sz w:val="28"/>
          <w:szCs w:val="28"/>
        </w:rPr>
        <w:t xml:space="preserve"> году,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ий сельский совет</w:t>
      </w:r>
    </w:p>
    <w:p w:rsidR="00483391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РЕШИЛ:</w:t>
      </w:r>
    </w:p>
    <w:p w:rsidR="00483391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 w:rsidRPr="00CA044E">
        <w:rPr>
          <w:color w:val="222222"/>
          <w:sz w:val="28"/>
          <w:szCs w:val="28"/>
        </w:rPr>
        <w:t xml:space="preserve">Утвердить прилагаемый План нормативно-правовой деятельности  органов местного самоуправления 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 xml:space="preserve">ского сельского поселения на  </w:t>
      </w:r>
      <w:r w:rsidR="00CA5C16">
        <w:rPr>
          <w:color w:val="222222"/>
          <w:sz w:val="28"/>
          <w:szCs w:val="28"/>
        </w:rPr>
        <w:t>2023</w:t>
      </w:r>
      <w:r>
        <w:rPr>
          <w:color w:val="222222"/>
          <w:sz w:val="28"/>
          <w:szCs w:val="28"/>
        </w:rPr>
        <w:t xml:space="preserve"> год (прилагается).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A044E">
        <w:rPr>
          <w:color w:val="222222"/>
          <w:sz w:val="28"/>
          <w:szCs w:val="28"/>
        </w:rPr>
        <w:t>2.</w:t>
      </w:r>
      <w:r w:rsidRPr="00CA044E">
        <w:rPr>
          <w:sz w:val="28"/>
          <w:szCs w:val="28"/>
        </w:rPr>
        <w:t xml:space="preserve">Разместить данное решение на информационном стенде </w:t>
      </w:r>
      <w:r>
        <w:rPr>
          <w:sz w:val="28"/>
          <w:szCs w:val="28"/>
        </w:rPr>
        <w:t>Ботаниче</w:t>
      </w:r>
      <w:r w:rsidRPr="00CA044E">
        <w:rPr>
          <w:sz w:val="28"/>
          <w:szCs w:val="28"/>
        </w:rPr>
        <w:t xml:space="preserve">ского сельского поселения. </w:t>
      </w:r>
    </w:p>
    <w:p w:rsidR="00483391" w:rsidRPr="00CA044E" w:rsidRDefault="00483391" w:rsidP="00483391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0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A044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>Ботаниче</w:t>
      </w:r>
      <w:r w:rsidRPr="00CA044E">
        <w:rPr>
          <w:rFonts w:ascii="Times New Roman" w:hAnsi="Times New Roman"/>
          <w:sz w:val="28"/>
          <w:szCs w:val="28"/>
        </w:rPr>
        <w:t>ского сельского совета</w:t>
      </w:r>
      <w:r>
        <w:rPr>
          <w:rFonts w:ascii="Times New Roman" w:hAnsi="Times New Roman"/>
          <w:sz w:val="28"/>
          <w:szCs w:val="28"/>
        </w:rPr>
        <w:t xml:space="preserve"> – главу администрации Ботанического сельского поселения</w:t>
      </w:r>
      <w:r w:rsidRPr="00CA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ласевскую  М.А.</w:t>
      </w:r>
    </w:p>
    <w:p w:rsidR="00483391" w:rsidRPr="00CA044E" w:rsidRDefault="00483391" w:rsidP="004833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4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044E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официального обнародования.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> 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7612">
        <w:rPr>
          <w:rFonts w:ascii="Times New Roman" w:hAnsi="Times New Roman"/>
          <w:b/>
          <w:sz w:val="28"/>
          <w:szCs w:val="28"/>
        </w:rPr>
        <w:t>М.А. Власевская</w:t>
      </w:r>
    </w:p>
    <w:p w:rsidR="00483391" w:rsidRDefault="00483391" w:rsidP="00483391">
      <w:pPr>
        <w:spacing w:after="0" w:line="240" w:lineRule="auto"/>
      </w:pPr>
    </w:p>
    <w:p w:rsidR="00483391" w:rsidRDefault="00483391" w:rsidP="00483391">
      <w:pPr>
        <w:pStyle w:val="a3"/>
        <w:spacing w:before="0" w:beforeAutospacing="0" w:after="150" w:afterAutospacing="0" w:line="300" w:lineRule="atLeast"/>
        <w:jc w:val="right"/>
        <w:textAlignment w:val="baseline"/>
      </w:pPr>
    </w:p>
    <w:p w:rsidR="00483391" w:rsidRDefault="00483391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483391" w:rsidRDefault="00483391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5B40D0" w:rsidRDefault="00DB0C3B" w:rsidP="00077D6D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right"/>
        <w:textAlignment w:val="baseline"/>
        <w:rPr>
          <w:sz w:val="26"/>
          <w:szCs w:val="26"/>
        </w:rPr>
      </w:pPr>
      <w:r w:rsidRPr="00DB0C3B">
        <w:rPr>
          <w:sz w:val="26"/>
          <w:szCs w:val="26"/>
        </w:rPr>
        <w:lastRenderedPageBreak/>
        <w:t>Приложение</w:t>
      </w:r>
      <w:r w:rsidR="004A3002">
        <w:rPr>
          <w:sz w:val="26"/>
          <w:szCs w:val="26"/>
        </w:rPr>
        <w:t xml:space="preserve"> 1</w:t>
      </w:r>
      <w:r w:rsidRPr="00DB0C3B">
        <w:rPr>
          <w:sz w:val="26"/>
          <w:szCs w:val="26"/>
        </w:rPr>
        <w:t xml:space="preserve"> </w:t>
      </w:r>
    </w:p>
    <w:p w:rsidR="004A3002" w:rsidRPr="00077D6D" w:rsidRDefault="004A3002" w:rsidP="004A3002">
      <w:pPr>
        <w:pStyle w:val="a3"/>
        <w:tabs>
          <w:tab w:val="left" w:pos="4536"/>
          <w:tab w:val="left" w:pos="4962"/>
        </w:tabs>
        <w:spacing w:before="0" w:beforeAutospacing="0" w:after="0" w:afterAutospacing="0"/>
        <w:ind w:left="4956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ab/>
      </w:r>
      <w:r w:rsidRPr="00077D6D">
        <w:rPr>
          <w:sz w:val="26"/>
          <w:szCs w:val="26"/>
        </w:rPr>
        <w:tab/>
        <w:t xml:space="preserve">Утвержден                                                         </w:t>
      </w:r>
      <w:r w:rsidRPr="00077D6D">
        <w:rPr>
          <w:sz w:val="26"/>
          <w:szCs w:val="26"/>
        </w:rPr>
        <w:tab/>
        <w:t xml:space="preserve">решением внеочередного </w:t>
      </w:r>
      <w:r w:rsidR="00CA5C16" w:rsidRPr="00077D6D">
        <w:rPr>
          <w:sz w:val="26"/>
          <w:szCs w:val="26"/>
        </w:rPr>
        <w:t>46</w:t>
      </w:r>
      <w:r w:rsidR="00483391" w:rsidRPr="00077D6D">
        <w:rPr>
          <w:sz w:val="26"/>
          <w:szCs w:val="26"/>
        </w:rPr>
        <w:t>-</w:t>
      </w:r>
      <w:r w:rsidRPr="00077D6D">
        <w:rPr>
          <w:sz w:val="26"/>
          <w:szCs w:val="26"/>
        </w:rPr>
        <w:t>го</w:t>
      </w:r>
      <w:r w:rsidRPr="00077D6D">
        <w:rPr>
          <w:sz w:val="26"/>
          <w:szCs w:val="26"/>
        </w:rPr>
        <w:tab/>
      </w:r>
      <w:r w:rsidRPr="00077D6D">
        <w:rPr>
          <w:sz w:val="26"/>
          <w:szCs w:val="26"/>
        </w:rPr>
        <w:tab/>
        <w:t>заседания Ботанического сельского</w:t>
      </w:r>
    </w:p>
    <w:p w:rsidR="004A3002" w:rsidRPr="00077D6D" w:rsidRDefault="004A3002" w:rsidP="00F35695">
      <w:pPr>
        <w:tabs>
          <w:tab w:val="left" w:pos="4536"/>
          <w:tab w:val="left" w:pos="4962"/>
        </w:tabs>
        <w:spacing w:after="0" w:line="240" w:lineRule="auto"/>
        <w:ind w:left="4956"/>
        <w:rPr>
          <w:i/>
          <w:sz w:val="26"/>
          <w:szCs w:val="26"/>
        </w:rPr>
      </w:pPr>
      <w:r w:rsidRPr="00077D6D">
        <w:rPr>
          <w:rFonts w:ascii="Times New Roman" w:hAnsi="Times New Roman" w:cs="Times New Roman"/>
          <w:sz w:val="26"/>
          <w:szCs w:val="26"/>
        </w:rPr>
        <w:t xml:space="preserve">совета  </w:t>
      </w:r>
      <w:r w:rsidRPr="00077D6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77D6D">
        <w:rPr>
          <w:rFonts w:ascii="Times New Roman" w:hAnsi="Times New Roman" w:cs="Times New Roman"/>
          <w:sz w:val="26"/>
          <w:szCs w:val="26"/>
        </w:rPr>
        <w:t xml:space="preserve"> созыва от </w:t>
      </w:r>
      <w:r w:rsidR="00077D6D" w:rsidRPr="00077D6D">
        <w:rPr>
          <w:rFonts w:ascii="Times New Roman" w:hAnsi="Times New Roman" w:cs="Times New Roman"/>
          <w:sz w:val="26"/>
          <w:szCs w:val="26"/>
        </w:rPr>
        <w:t>21</w:t>
      </w:r>
      <w:r w:rsidRPr="00077D6D">
        <w:rPr>
          <w:rFonts w:ascii="Times New Roman" w:hAnsi="Times New Roman" w:cs="Times New Roman"/>
          <w:sz w:val="26"/>
          <w:szCs w:val="26"/>
        </w:rPr>
        <w:t>.12.2020 №</w:t>
      </w:r>
      <w:r w:rsidR="00F35695" w:rsidRPr="00077D6D">
        <w:rPr>
          <w:rFonts w:ascii="Times New Roman" w:hAnsi="Times New Roman" w:cs="Times New Roman"/>
          <w:sz w:val="26"/>
          <w:szCs w:val="26"/>
        </w:rPr>
        <w:t xml:space="preserve"> </w:t>
      </w:r>
      <w:r w:rsidR="00077D6D" w:rsidRPr="00077D6D">
        <w:rPr>
          <w:rFonts w:ascii="Times New Roman" w:hAnsi="Times New Roman" w:cs="Times New Roman"/>
          <w:sz w:val="26"/>
          <w:szCs w:val="26"/>
        </w:rPr>
        <w:t>435</w:t>
      </w:r>
    </w:p>
    <w:p w:rsidR="00077D6D" w:rsidRDefault="005B40D0" w:rsidP="00734910">
      <w:pPr>
        <w:spacing w:after="0" w:line="240" w:lineRule="auto"/>
        <w:rPr>
          <w:rFonts w:ascii="Times New Roman" w:hAnsi="Times New Roman" w:cs="Times New Roman"/>
          <w:bCs/>
          <w:color w:val="1E1E1E"/>
          <w:sz w:val="28"/>
          <w:szCs w:val="28"/>
        </w:rPr>
      </w:pPr>
      <w:r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                                                            </w:t>
      </w:r>
    </w:p>
    <w:p w:rsidR="005B40D0" w:rsidRDefault="005B40D0" w:rsidP="00077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40D0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й деятельности</w:t>
      </w:r>
    </w:p>
    <w:p w:rsidR="005B40D0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 Раздольненского ра</w:t>
      </w:r>
      <w:r w:rsidR="000E6079">
        <w:rPr>
          <w:rFonts w:ascii="Times New Roman" w:hAnsi="Times New Roman" w:cs="Times New Roman"/>
          <w:b/>
          <w:sz w:val="28"/>
          <w:szCs w:val="28"/>
        </w:rPr>
        <w:t xml:space="preserve">йона Республики Крым на </w:t>
      </w:r>
      <w:r w:rsidR="00CA5C16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51"/>
        <w:gridCol w:w="1796"/>
        <w:gridCol w:w="2126"/>
      </w:tblGrid>
      <w:tr w:rsidR="005B40D0" w:rsidRPr="00BE5CD9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D0" w:rsidRPr="00BE5CD9" w:rsidRDefault="005B40D0" w:rsidP="00DA3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40D0" w:rsidRPr="00BE5CD9" w:rsidRDefault="005B40D0" w:rsidP="00DA3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07058E" w:rsidRPr="00311CC2" w:rsidTr="00DA35A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ормативные правовые ак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07058E" w:rsidRPr="00311CC2" w:rsidTr="00DA35A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Ботаническое сельское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07058E" w:rsidRPr="00311CC2" w:rsidTr="00DA35A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BB17E6" w:rsidRPr="00831858" w:rsidTr="00DA35A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E6" w:rsidRPr="00343CE5" w:rsidRDefault="00BB17E6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D424DD" w:rsidRDefault="00BB17E6" w:rsidP="00B4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Ботанического сельского поселения  за  202</w:t>
            </w:r>
            <w:r w:rsidR="00343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831858" w:rsidRDefault="00BB17E6" w:rsidP="001A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311CC2" w:rsidRDefault="00BB17E6" w:rsidP="001A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2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07058E" w:rsidRPr="00831858" w:rsidTr="00DA35A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D424DD" w:rsidRDefault="0007058E" w:rsidP="00D4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председателя Ботанического сельского совета-главы администрации Ботанического сельского поселения о результатах деяте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B4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58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7058E" w:rsidRPr="00831858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58E" w:rsidRPr="00831858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343C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о сельского поселения на </w:t>
            </w:r>
            <w:r w:rsidR="00CA5C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43C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3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  <w:tr w:rsidR="0007058E" w:rsidRPr="00831858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34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земельного налога на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отанического с</w:t>
            </w:r>
            <w:r w:rsidR="00C35A9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а 202</w:t>
            </w:r>
            <w:r w:rsidR="00343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муниципальн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</w:p>
        </w:tc>
      </w:tr>
      <w:tr w:rsidR="0007058E" w:rsidRPr="00831858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F2550F" w:rsidRDefault="0007058E" w:rsidP="00F2550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50F">
              <w:rPr>
                <w:rFonts w:ascii="Times New Roman" w:hAnsi="Times New Roman" w:cs="Times New Roman"/>
                <w:bCs/>
                <w:sz w:val="24"/>
                <w:szCs w:val="24"/>
              </w:rPr>
              <w:t>«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 на 202</w:t>
            </w:r>
            <w:r w:rsidR="00343C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25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  <w:p w:rsidR="0007058E" w:rsidRPr="00F2550F" w:rsidRDefault="0007058E" w:rsidP="00F2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B4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</w:p>
        </w:tc>
      </w:tr>
      <w:tr w:rsidR="0007058E" w:rsidRPr="00831858" w:rsidTr="00DA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34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 проекте бюджета Ботаничес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го сельского поселения на 202</w:t>
            </w:r>
            <w:r w:rsidR="00343CE5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4</w:t>
            </w:r>
            <w:r w:rsidRPr="0083185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  <w:tr w:rsidR="0007058E" w:rsidRPr="00831858" w:rsidTr="00DA35A4">
        <w:trPr>
          <w:trHeight w:val="19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8E" w:rsidRPr="00343CE5" w:rsidRDefault="0007058E" w:rsidP="00DA35A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34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на 202</w:t>
            </w:r>
            <w:r w:rsidR="00343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</w:tbl>
    <w:p w:rsidR="005B40D0" w:rsidRPr="00831858" w:rsidRDefault="005B40D0" w:rsidP="005B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D0" w:rsidRPr="00831858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D5CCE" w:rsidRPr="00831858" w:rsidRDefault="003D5CCE">
      <w:pPr>
        <w:rPr>
          <w:rFonts w:ascii="Times New Roman" w:hAnsi="Times New Roman" w:cs="Times New Roman"/>
          <w:sz w:val="24"/>
          <w:szCs w:val="24"/>
        </w:rPr>
      </w:pPr>
    </w:p>
    <w:sectPr w:rsidR="003D5CCE" w:rsidRPr="00831858" w:rsidSect="00B4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A5" w:rsidRDefault="009117A5" w:rsidP="00CA044E">
      <w:pPr>
        <w:spacing w:after="0" w:line="240" w:lineRule="auto"/>
      </w:pPr>
      <w:r>
        <w:separator/>
      </w:r>
    </w:p>
  </w:endnote>
  <w:endnote w:type="continuationSeparator" w:id="1">
    <w:p w:rsidR="009117A5" w:rsidRDefault="009117A5" w:rsidP="00CA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A5" w:rsidRDefault="009117A5" w:rsidP="00CA044E">
      <w:pPr>
        <w:spacing w:after="0" w:line="240" w:lineRule="auto"/>
      </w:pPr>
      <w:r>
        <w:separator/>
      </w:r>
    </w:p>
  </w:footnote>
  <w:footnote w:type="continuationSeparator" w:id="1">
    <w:p w:rsidR="009117A5" w:rsidRDefault="009117A5" w:rsidP="00CA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45"/>
    <w:multiLevelType w:val="hybridMultilevel"/>
    <w:tmpl w:val="D3EC9054"/>
    <w:lvl w:ilvl="0" w:tplc="62E6AE74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DEF586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BED85A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1E926A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BE0576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B007BE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429EC4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428540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90CF4E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982B19"/>
    <w:multiLevelType w:val="hybridMultilevel"/>
    <w:tmpl w:val="16BA2F7C"/>
    <w:lvl w:ilvl="0" w:tplc="2C2CD89A">
      <w:start w:val="1"/>
      <w:numFmt w:val="bullet"/>
      <w:lvlText w:val="-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E8E1C0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AF09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A3114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EB04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2611C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2629A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CC85E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884C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A22FB4"/>
    <w:multiLevelType w:val="hybridMultilevel"/>
    <w:tmpl w:val="72C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C36E0"/>
    <w:multiLevelType w:val="hybridMultilevel"/>
    <w:tmpl w:val="BB7E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0D0"/>
    <w:rsid w:val="000122A1"/>
    <w:rsid w:val="00012815"/>
    <w:rsid w:val="00043024"/>
    <w:rsid w:val="0007050B"/>
    <w:rsid w:val="0007058E"/>
    <w:rsid w:val="00077D6D"/>
    <w:rsid w:val="000860F4"/>
    <w:rsid w:val="000A29D4"/>
    <w:rsid w:val="000B3D2F"/>
    <w:rsid w:val="000E6079"/>
    <w:rsid w:val="000F41FB"/>
    <w:rsid w:val="001112D4"/>
    <w:rsid w:val="00151876"/>
    <w:rsid w:val="001A677A"/>
    <w:rsid w:val="00202EDB"/>
    <w:rsid w:val="0022682C"/>
    <w:rsid w:val="00232B36"/>
    <w:rsid w:val="002470CE"/>
    <w:rsid w:val="002654D1"/>
    <w:rsid w:val="002712CC"/>
    <w:rsid w:val="0027328A"/>
    <w:rsid w:val="002A547E"/>
    <w:rsid w:val="002C6E67"/>
    <w:rsid w:val="00311CC2"/>
    <w:rsid w:val="00315B96"/>
    <w:rsid w:val="0032290A"/>
    <w:rsid w:val="00333AA7"/>
    <w:rsid w:val="00343CE5"/>
    <w:rsid w:val="00357137"/>
    <w:rsid w:val="00357C81"/>
    <w:rsid w:val="00394464"/>
    <w:rsid w:val="003948B7"/>
    <w:rsid w:val="003C0E0B"/>
    <w:rsid w:val="003C28CA"/>
    <w:rsid w:val="003D5CCE"/>
    <w:rsid w:val="003E1017"/>
    <w:rsid w:val="003E6990"/>
    <w:rsid w:val="003F0ECE"/>
    <w:rsid w:val="004050ED"/>
    <w:rsid w:val="0042486B"/>
    <w:rsid w:val="00437668"/>
    <w:rsid w:val="00442B19"/>
    <w:rsid w:val="00445B52"/>
    <w:rsid w:val="00483391"/>
    <w:rsid w:val="0049393B"/>
    <w:rsid w:val="00494368"/>
    <w:rsid w:val="004A3002"/>
    <w:rsid w:val="004B4F2B"/>
    <w:rsid w:val="004B5C4F"/>
    <w:rsid w:val="004D044E"/>
    <w:rsid w:val="004D7787"/>
    <w:rsid w:val="004F7744"/>
    <w:rsid w:val="005365F9"/>
    <w:rsid w:val="00545768"/>
    <w:rsid w:val="00555AF7"/>
    <w:rsid w:val="00592B16"/>
    <w:rsid w:val="00595853"/>
    <w:rsid w:val="00595BCE"/>
    <w:rsid w:val="005B40D0"/>
    <w:rsid w:val="005B78EC"/>
    <w:rsid w:val="005C7564"/>
    <w:rsid w:val="00605A4F"/>
    <w:rsid w:val="006205AE"/>
    <w:rsid w:val="00637721"/>
    <w:rsid w:val="0064163E"/>
    <w:rsid w:val="00690E19"/>
    <w:rsid w:val="00696A24"/>
    <w:rsid w:val="006A5CC1"/>
    <w:rsid w:val="006B2341"/>
    <w:rsid w:val="00705F57"/>
    <w:rsid w:val="007133F5"/>
    <w:rsid w:val="00722766"/>
    <w:rsid w:val="00725FF2"/>
    <w:rsid w:val="007275E2"/>
    <w:rsid w:val="00734910"/>
    <w:rsid w:val="00743BAB"/>
    <w:rsid w:val="007440E4"/>
    <w:rsid w:val="00745D7A"/>
    <w:rsid w:val="00746C09"/>
    <w:rsid w:val="00751505"/>
    <w:rsid w:val="00770C16"/>
    <w:rsid w:val="007D5BF3"/>
    <w:rsid w:val="007E0311"/>
    <w:rsid w:val="007E2EE6"/>
    <w:rsid w:val="007E2F02"/>
    <w:rsid w:val="007E64AE"/>
    <w:rsid w:val="007E6F2A"/>
    <w:rsid w:val="007F521A"/>
    <w:rsid w:val="00831858"/>
    <w:rsid w:val="008436EB"/>
    <w:rsid w:val="00860B5E"/>
    <w:rsid w:val="0086204B"/>
    <w:rsid w:val="00897F00"/>
    <w:rsid w:val="008A6209"/>
    <w:rsid w:val="008A7C70"/>
    <w:rsid w:val="008B7958"/>
    <w:rsid w:val="008C3B45"/>
    <w:rsid w:val="008C5010"/>
    <w:rsid w:val="0090177F"/>
    <w:rsid w:val="009117A5"/>
    <w:rsid w:val="00915A49"/>
    <w:rsid w:val="009445AE"/>
    <w:rsid w:val="0097422E"/>
    <w:rsid w:val="009B2A95"/>
    <w:rsid w:val="009B5D23"/>
    <w:rsid w:val="009F4D6C"/>
    <w:rsid w:val="00A041DD"/>
    <w:rsid w:val="00A51618"/>
    <w:rsid w:val="00A55B4B"/>
    <w:rsid w:val="00A80049"/>
    <w:rsid w:val="00A85AE5"/>
    <w:rsid w:val="00AB5D88"/>
    <w:rsid w:val="00AD2155"/>
    <w:rsid w:val="00AD245F"/>
    <w:rsid w:val="00AE0C2D"/>
    <w:rsid w:val="00AE4448"/>
    <w:rsid w:val="00B04359"/>
    <w:rsid w:val="00B463EC"/>
    <w:rsid w:val="00B4679D"/>
    <w:rsid w:val="00B60E48"/>
    <w:rsid w:val="00B73515"/>
    <w:rsid w:val="00B866C1"/>
    <w:rsid w:val="00B912BC"/>
    <w:rsid w:val="00BA11D7"/>
    <w:rsid w:val="00BB17E6"/>
    <w:rsid w:val="00BC0996"/>
    <w:rsid w:val="00BC150E"/>
    <w:rsid w:val="00BC7E93"/>
    <w:rsid w:val="00BD3907"/>
    <w:rsid w:val="00BE5CD9"/>
    <w:rsid w:val="00BF62E3"/>
    <w:rsid w:val="00C03CC4"/>
    <w:rsid w:val="00C35A9E"/>
    <w:rsid w:val="00CA044E"/>
    <w:rsid w:val="00CA5C16"/>
    <w:rsid w:val="00CC4595"/>
    <w:rsid w:val="00CD3A9E"/>
    <w:rsid w:val="00CF210F"/>
    <w:rsid w:val="00D424DD"/>
    <w:rsid w:val="00D6351D"/>
    <w:rsid w:val="00D978B8"/>
    <w:rsid w:val="00DA35A4"/>
    <w:rsid w:val="00DA6047"/>
    <w:rsid w:val="00DB0C3B"/>
    <w:rsid w:val="00DC37D0"/>
    <w:rsid w:val="00DE6106"/>
    <w:rsid w:val="00E017A8"/>
    <w:rsid w:val="00E17E98"/>
    <w:rsid w:val="00E23A5B"/>
    <w:rsid w:val="00E329CA"/>
    <w:rsid w:val="00E358FE"/>
    <w:rsid w:val="00E53D86"/>
    <w:rsid w:val="00E65BF4"/>
    <w:rsid w:val="00E91CEB"/>
    <w:rsid w:val="00EB10F5"/>
    <w:rsid w:val="00EB13FE"/>
    <w:rsid w:val="00EC0CB7"/>
    <w:rsid w:val="00EE1775"/>
    <w:rsid w:val="00EE71FC"/>
    <w:rsid w:val="00EF0676"/>
    <w:rsid w:val="00F2550F"/>
    <w:rsid w:val="00F35695"/>
    <w:rsid w:val="00F3607D"/>
    <w:rsid w:val="00F36BCE"/>
    <w:rsid w:val="00F709A9"/>
    <w:rsid w:val="00F861AB"/>
    <w:rsid w:val="00F87799"/>
    <w:rsid w:val="00F92AFD"/>
    <w:rsid w:val="00FA18EE"/>
    <w:rsid w:val="00FA6333"/>
    <w:rsid w:val="00FC17AD"/>
    <w:rsid w:val="00FD4D6B"/>
    <w:rsid w:val="00FF15D1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37"/>
  </w:style>
  <w:style w:type="paragraph" w:styleId="1">
    <w:name w:val="heading 1"/>
    <w:basedOn w:val="a"/>
    <w:next w:val="a"/>
    <w:link w:val="10"/>
    <w:qFormat/>
    <w:rsid w:val="00D424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5B40D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5B40D0"/>
    <w:rPr>
      <w:b/>
      <w:bCs/>
    </w:rPr>
  </w:style>
  <w:style w:type="paragraph" w:styleId="a6">
    <w:name w:val="Balloon Text"/>
    <w:basedOn w:val="a"/>
    <w:link w:val="a7"/>
    <w:semiHidden/>
    <w:unhideWhenUsed/>
    <w:rsid w:val="005B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0D0"/>
    <w:rPr>
      <w:rFonts w:ascii="Tahoma" w:hAnsi="Tahoma" w:cs="Tahoma"/>
      <w:sz w:val="16"/>
      <w:szCs w:val="16"/>
    </w:rPr>
  </w:style>
  <w:style w:type="character" w:styleId="a8">
    <w:name w:val="Hyperlink"/>
    <w:rsid w:val="00F87799"/>
    <w:rPr>
      <w:rFonts w:cs="Times New Roman"/>
      <w:color w:val="0000FF"/>
      <w:u w:val="single"/>
    </w:rPr>
  </w:style>
  <w:style w:type="character" w:customStyle="1" w:styleId="-">
    <w:name w:val="Ал-Заголовки Знак"/>
    <w:link w:val="-0"/>
    <w:locked/>
    <w:rsid w:val="00F87799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F87799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FontStyle12">
    <w:name w:val="Font Style12"/>
    <w:basedOn w:val="a0"/>
    <w:uiPriority w:val="99"/>
    <w:rsid w:val="00F8779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F8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8C3B45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044E"/>
  </w:style>
  <w:style w:type="paragraph" w:styleId="ab">
    <w:name w:val="footer"/>
    <w:basedOn w:val="a"/>
    <w:link w:val="ac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044E"/>
  </w:style>
  <w:style w:type="character" w:customStyle="1" w:styleId="10">
    <w:name w:val="Заголовок 1 Знак"/>
    <w:basedOn w:val="a0"/>
    <w:link w:val="1"/>
    <w:rsid w:val="00D424DD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ad">
    <w:name w:val="Гипертекстовая ссылка"/>
    <w:uiPriority w:val="99"/>
    <w:rsid w:val="00F861AB"/>
    <w:rPr>
      <w:color w:val="106BBE"/>
    </w:rPr>
  </w:style>
  <w:style w:type="paragraph" w:customStyle="1" w:styleId="nospacing">
    <w:name w:val="nospacing"/>
    <w:basedOn w:val="a"/>
    <w:rsid w:val="00BA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DA60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A604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04F-FE38-4B90-80C9-ECAE06C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20-12-24T11:06:00Z</cp:lastPrinted>
  <dcterms:created xsi:type="dcterms:W3CDTF">2018-12-22T16:06:00Z</dcterms:created>
  <dcterms:modified xsi:type="dcterms:W3CDTF">2022-12-21T09:48:00Z</dcterms:modified>
</cp:coreProperties>
</file>